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6A62" w14:textId="4241C39D" w:rsidR="00CF16E3" w:rsidRPr="00CF16E3" w:rsidRDefault="00D85E98" w:rsidP="00CF16E3">
      <w:pPr>
        <w:spacing w:after="0" w:line="240" w:lineRule="auto"/>
        <w:ind w:left="-360" w:right="-360"/>
        <w:rPr>
          <w:sz w:val="28"/>
          <w:szCs w:val="28"/>
        </w:rPr>
      </w:pPr>
      <w:r w:rsidRPr="00D85E9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A4270" wp14:editId="40CE7636">
                <wp:simplePos x="0" y="0"/>
                <wp:positionH relativeFrom="column">
                  <wp:posOffset>133350</wp:posOffset>
                </wp:positionH>
                <wp:positionV relativeFrom="paragraph">
                  <wp:posOffset>180975</wp:posOffset>
                </wp:positionV>
                <wp:extent cx="5543550" cy="990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60557" w14:textId="4B99DDB1" w:rsidR="00D85E98" w:rsidRDefault="00D85E98" w:rsidP="00D85E9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67A3">
                              <w:rPr>
                                <w:sz w:val="28"/>
                                <w:szCs w:val="28"/>
                              </w:rPr>
                              <w:t>St. Jeanne Jugan Women’s Guild</w:t>
                            </w:r>
                          </w:p>
                          <w:p w14:paraId="68DAB49A" w14:textId="60C69F7C" w:rsidR="00E618BC" w:rsidRPr="008644A2" w:rsidRDefault="00E618BC" w:rsidP="00D85E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132276816"/>
                            <w:r w:rsidRPr="008644A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rances </w:t>
                            </w:r>
                            <w:proofErr w:type="spellStart"/>
                            <w:r w:rsidRPr="008644A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ansujwicz</w:t>
                            </w:r>
                            <w:proofErr w:type="spellEnd"/>
                            <w:r w:rsidRPr="008644A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cholarship</w:t>
                            </w:r>
                          </w:p>
                          <w:p w14:paraId="6F278862" w14:textId="306BE360" w:rsidR="00D85E98" w:rsidRPr="008644A2" w:rsidRDefault="00D85E98" w:rsidP="00D85E9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644A2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St. Bernard Graduating 8</w:t>
                            </w:r>
                            <w:r w:rsidRPr="008644A2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8644A2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rader - $</w:t>
                            </w:r>
                            <w:r w:rsidR="002D48A5" w:rsidRPr="008644A2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1,</w:t>
                            </w:r>
                            <w:r w:rsidRPr="008644A2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00</w:t>
                            </w:r>
                            <w:r w:rsidR="002D48A5" w:rsidRPr="008644A2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bookmarkEnd w:id="0"/>
                          <w:p w14:paraId="1B62AC0B" w14:textId="73B6A4BA" w:rsidR="00D85E98" w:rsidRDefault="00D85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A4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14.25pt;width:436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" fillcolor="white [3201]" strokecolor="black [3200]" strokeweight="2pt">
                <v:textbox>
                  <w:txbxContent>
                    <w:p w14:paraId="0FA60557" w14:textId="4B99DDB1" w:rsidR="00D85E98" w:rsidRDefault="00D85E98" w:rsidP="00D85E9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167A3">
                        <w:rPr>
                          <w:sz w:val="28"/>
                          <w:szCs w:val="28"/>
                        </w:rPr>
                        <w:t>St. Jeanne Jugan Women’s Guild</w:t>
                      </w:r>
                    </w:p>
                    <w:p w14:paraId="68DAB49A" w14:textId="60C69F7C" w:rsidR="00E618BC" w:rsidRPr="008644A2" w:rsidRDefault="00E618BC" w:rsidP="00D85E9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Hlk132276816"/>
                      <w:r w:rsidRPr="008644A2">
                        <w:rPr>
                          <w:b/>
                          <w:bCs/>
                          <w:sz w:val="40"/>
                          <w:szCs w:val="40"/>
                        </w:rPr>
                        <w:t xml:space="preserve">Frances </w:t>
                      </w:r>
                      <w:proofErr w:type="spellStart"/>
                      <w:r w:rsidRPr="008644A2">
                        <w:rPr>
                          <w:b/>
                          <w:bCs/>
                          <w:sz w:val="40"/>
                          <w:szCs w:val="40"/>
                        </w:rPr>
                        <w:t>Jansujwicz</w:t>
                      </w:r>
                      <w:proofErr w:type="spellEnd"/>
                      <w:r w:rsidRPr="008644A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Scholarship</w:t>
                      </w:r>
                    </w:p>
                    <w:p w14:paraId="6F278862" w14:textId="306BE360" w:rsidR="00D85E98" w:rsidRPr="008644A2" w:rsidRDefault="00D85E98" w:rsidP="00D85E9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</w:pPr>
                      <w:r w:rsidRPr="008644A2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  <w:t>St. Bernard Graduating 8</w:t>
                      </w:r>
                      <w:r w:rsidRPr="008644A2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8644A2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  <w:t xml:space="preserve"> Grader - $</w:t>
                      </w:r>
                      <w:r w:rsidR="002D48A5" w:rsidRPr="008644A2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  <w:t>1,</w:t>
                      </w:r>
                      <w:r w:rsidRPr="008644A2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  <w:t>00</w:t>
                      </w:r>
                      <w:r w:rsidR="002D48A5" w:rsidRPr="008644A2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</w:p>
                    <w:bookmarkEnd w:id="1"/>
                    <w:p w14:paraId="1B62AC0B" w14:textId="73B6A4BA" w:rsidR="00D85E98" w:rsidRDefault="00D85E98"/>
                  </w:txbxContent>
                </v:textbox>
                <w10:wrap type="square"/>
              </v:shape>
            </w:pict>
          </mc:Fallback>
        </mc:AlternateContent>
      </w:r>
    </w:p>
    <w:p w14:paraId="48A86677" w14:textId="2B38FD4E" w:rsidR="00CF16E3" w:rsidRPr="00CF16E3" w:rsidRDefault="00CF16E3" w:rsidP="00C90B68">
      <w:pPr>
        <w:spacing w:after="0" w:line="240" w:lineRule="auto"/>
        <w:ind w:left="-360" w:right="-360"/>
        <w:jc w:val="center"/>
        <w:rPr>
          <w:sz w:val="28"/>
          <w:szCs w:val="28"/>
        </w:rPr>
      </w:pPr>
      <w:r w:rsidRPr="00CF16E3">
        <w:rPr>
          <w:sz w:val="28"/>
          <w:szCs w:val="28"/>
        </w:rPr>
        <w:t xml:space="preserve">Candidate must be </w:t>
      </w:r>
      <w:r w:rsidR="00CF3A35">
        <w:rPr>
          <w:sz w:val="28"/>
          <w:szCs w:val="28"/>
        </w:rPr>
        <w:t>accepted and enrolled in a Catholic High School</w:t>
      </w:r>
    </w:p>
    <w:p w14:paraId="71B25B27" w14:textId="625FDF80" w:rsidR="00CF16E3" w:rsidRDefault="00CF16E3" w:rsidP="00CF16E3">
      <w:pPr>
        <w:spacing w:after="0" w:line="240" w:lineRule="auto"/>
        <w:jc w:val="center"/>
      </w:pPr>
    </w:p>
    <w:p w14:paraId="2B599304" w14:textId="34A9D3CD" w:rsidR="0002763A" w:rsidRDefault="0002763A" w:rsidP="0002763A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CF16E3">
        <w:rPr>
          <w:sz w:val="24"/>
          <w:szCs w:val="24"/>
        </w:rPr>
        <w:t>Application, Essay and Transcript are due to the Holy Famil</w:t>
      </w:r>
      <w:r>
        <w:rPr>
          <w:sz w:val="24"/>
          <w:szCs w:val="24"/>
        </w:rPr>
        <w:t xml:space="preserve">y, </w:t>
      </w:r>
      <w:r w:rsidRPr="00CF16E3">
        <w:rPr>
          <w:sz w:val="24"/>
          <w:szCs w:val="24"/>
        </w:rPr>
        <w:t>St. Bernard</w:t>
      </w:r>
      <w:r>
        <w:rPr>
          <w:sz w:val="24"/>
          <w:szCs w:val="24"/>
        </w:rPr>
        <w:t>, St. Martha or St. Patrick Church Offices</w:t>
      </w:r>
      <w:r w:rsidRPr="00CF16E3">
        <w:rPr>
          <w:sz w:val="24"/>
          <w:szCs w:val="24"/>
        </w:rPr>
        <w:t xml:space="preserve"> by </w:t>
      </w:r>
      <w:r w:rsidR="00D852A2">
        <w:rPr>
          <w:b/>
          <w:bCs/>
          <w:sz w:val="26"/>
          <w:szCs w:val="26"/>
          <w:u w:val="single"/>
        </w:rPr>
        <w:t>Apr 3</w:t>
      </w:r>
      <w:r w:rsidRPr="00006E65">
        <w:rPr>
          <w:b/>
          <w:bCs/>
          <w:sz w:val="26"/>
          <w:szCs w:val="26"/>
          <w:u w:val="single"/>
        </w:rPr>
        <w:t xml:space="preserve">, </w:t>
      </w:r>
      <w:proofErr w:type="gramStart"/>
      <w:r w:rsidRPr="00006E65">
        <w:rPr>
          <w:b/>
          <w:bCs/>
          <w:sz w:val="26"/>
          <w:szCs w:val="26"/>
          <w:u w:val="single"/>
        </w:rPr>
        <w:t>2</w:t>
      </w:r>
      <w:r>
        <w:rPr>
          <w:b/>
          <w:bCs/>
          <w:sz w:val="26"/>
          <w:szCs w:val="26"/>
          <w:u w:val="single"/>
        </w:rPr>
        <w:t>02</w:t>
      </w:r>
      <w:r w:rsidR="00D852A2">
        <w:rPr>
          <w:b/>
          <w:bCs/>
          <w:sz w:val="26"/>
          <w:szCs w:val="26"/>
          <w:u w:val="single"/>
        </w:rPr>
        <w:t>5</w:t>
      </w:r>
      <w:proofErr w:type="gramEnd"/>
      <w:r w:rsidRPr="00006E65">
        <w:rPr>
          <w:b/>
          <w:bCs/>
          <w:sz w:val="26"/>
          <w:szCs w:val="26"/>
          <w:u w:val="single"/>
        </w:rPr>
        <w:t xml:space="preserve"> at Noon.</w:t>
      </w:r>
      <w:r w:rsidRPr="00006E6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06E65">
        <w:rPr>
          <w:sz w:val="24"/>
          <w:szCs w:val="24"/>
        </w:rPr>
        <w:t>Transcripts may be forwarded separately.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300B8538" w14:textId="640C58C5" w:rsidR="00E0037C" w:rsidRPr="0002763A" w:rsidRDefault="00E0037C" w:rsidP="00E0037C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pplications received after 12:00PM will not be considered.</w:t>
      </w:r>
    </w:p>
    <w:p w14:paraId="012E00D4" w14:textId="77777777" w:rsidR="002D1E11" w:rsidRDefault="002D1E11" w:rsidP="002D1E1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FF92946" w14:textId="54B1439C" w:rsidR="00006E65" w:rsidRDefault="00006E65" w:rsidP="00006E65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F7BA811" w14:textId="056807C5" w:rsidR="00006E65" w:rsidRPr="00006E65" w:rsidRDefault="00006E65" w:rsidP="00006E65">
      <w:pPr>
        <w:spacing w:after="0" w:line="240" w:lineRule="auto"/>
        <w:rPr>
          <w:sz w:val="24"/>
          <w:szCs w:val="24"/>
        </w:rPr>
      </w:pPr>
      <w:r w:rsidRPr="00006E65">
        <w:rPr>
          <w:sz w:val="24"/>
          <w:szCs w:val="24"/>
        </w:rPr>
        <w:t>Scholarship is based on:</w:t>
      </w:r>
    </w:p>
    <w:p w14:paraId="539E8C79" w14:textId="2279BB62" w:rsidR="00006E65" w:rsidRDefault="00006E65" w:rsidP="00006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hurch Participation</w:t>
      </w:r>
      <w:r>
        <w:rPr>
          <w:sz w:val="24"/>
          <w:szCs w:val="24"/>
        </w:rPr>
        <w:tab/>
      </w:r>
      <w:r w:rsidR="00DC6BD8">
        <w:rPr>
          <w:sz w:val="24"/>
          <w:szCs w:val="24"/>
        </w:rPr>
        <w:tab/>
      </w:r>
      <w:r>
        <w:rPr>
          <w:sz w:val="24"/>
          <w:szCs w:val="24"/>
        </w:rPr>
        <w:t>40%</w:t>
      </w:r>
    </w:p>
    <w:p w14:paraId="0684E0E9" w14:textId="6D4F9E53" w:rsidR="00006E65" w:rsidRDefault="00006E65" w:rsidP="00006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ommunity Service</w:t>
      </w:r>
      <w:r>
        <w:rPr>
          <w:sz w:val="24"/>
          <w:szCs w:val="24"/>
        </w:rPr>
        <w:tab/>
      </w:r>
      <w:r w:rsidR="00DC6BD8">
        <w:rPr>
          <w:sz w:val="24"/>
          <w:szCs w:val="24"/>
        </w:rPr>
        <w:tab/>
      </w:r>
      <w:r>
        <w:rPr>
          <w:sz w:val="24"/>
          <w:szCs w:val="24"/>
        </w:rPr>
        <w:t>25%</w:t>
      </w:r>
    </w:p>
    <w:p w14:paraId="4712075A" w14:textId="7919C962" w:rsidR="00006E65" w:rsidRDefault="00006E65" w:rsidP="00006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Essay/Gra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6BD8">
        <w:rPr>
          <w:sz w:val="24"/>
          <w:szCs w:val="24"/>
        </w:rPr>
        <w:tab/>
        <w:t>25%</w:t>
      </w:r>
    </w:p>
    <w:p w14:paraId="3F91B23F" w14:textId="5CE263CF" w:rsidR="00DC6BD8" w:rsidRDefault="00DC6BD8" w:rsidP="00006E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Family Guild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%</w:t>
      </w:r>
    </w:p>
    <w:p w14:paraId="741BEF23" w14:textId="77777777" w:rsidR="002D1E11" w:rsidRDefault="002D1E11" w:rsidP="00006E65">
      <w:pPr>
        <w:spacing w:after="0" w:line="240" w:lineRule="auto"/>
        <w:rPr>
          <w:sz w:val="24"/>
          <w:szCs w:val="24"/>
        </w:rPr>
      </w:pPr>
    </w:p>
    <w:p w14:paraId="3300CBB3" w14:textId="40935A42" w:rsidR="00006E65" w:rsidRDefault="00006E65" w:rsidP="00006E65">
      <w:pPr>
        <w:spacing w:after="0" w:line="240" w:lineRule="auto"/>
        <w:rPr>
          <w:sz w:val="24"/>
          <w:szCs w:val="24"/>
        </w:rPr>
      </w:pPr>
    </w:p>
    <w:p w14:paraId="6FFA73B6" w14:textId="52D03BC7" w:rsidR="00006E65" w:rsidRPr="0001112B" w:rsidRDefault="00006E65" w:rsidP="00006E65">
      <w:pPr>
        <w:spacing w:after="0" w:line="240" w:lineRule="auto"/>
        <w:rPr>
          <w:sz w:val="26"/>
          <w:szCs w:val="26"/>
        </w:rPr>
      </w:pPr>
      <w:r w:rsidRPr="0001112B">
        <w:rPr>
          <w:sz w:val="26"/>
          <w:szCs w:val="26"/>
        </w:rPr>
        <w:t>Please complete the following in full.</w:t>
      </w:r>
    </w:p>
    <w:p w14:paraId="199222A1" w14:textId="16472C18" w:rsidR="00006E65" w:rsidRDefault="00006E65" w:rsidP="00006E65">
      <w:pPr>
        <w:spacing w:after="0" w:line="240" w:lineRule="auto"/>
        <w:rPr>
          <w:sz w:val="24"/>
          <w:szCs w:val="24"/>
        </w:rPr>
      </w:pPr>
    </w:p>
    <w:p w14:paraId="437351A3" w14:textId="3F27582C" w:rsidR="00006E65" w:rsidRDefault="00006E65" w:rsidP="00006E6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:  ____________________________________</w:t>
      </w:r>
    </w:p>
    <w:p w14:paraId="636E66C0" w14:textId="619A5994" w:rsidR="00006E65" w:rsidRDefault="00006E65" w:rsidP="00006E6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</w:t>
      </w:r>
    </w:p>
    <w:p w14:paraId="4C3B553A" w14:textId="52B2E41F" w:rsidR="00006E65" w:rsidRDefault="00006E65" w:rsidP="00006E6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hone: ______________________</w:t>
      </w:r>
    </w:p>
    <w:p w14:paraId="33E651E7" w14:textId="4356E3A3" w:rsidR="00006E65" w:rsidRDefault="00006E65" w:rsidP="00006E6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Email:  ______________________</w:t>
      </w:r>
    </w:p>
    <w:p w14:paraId="7767C2EC" w14:textId="79E7EEDB" w:rsidR="00006E65" w:rsidRDefault="00006E65" w:rsidP="00006E6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arent/Guardian Names:</w:t>
      </w:r>
    </w:p>
    <w:p w14:paraId="64F56132" w14:textId="4F9BD033" w:rsidR="0001112B" w:rsidRDefault="00006E65" w:rsidP="00006E6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>Mother: ________________________       Father________________________</w:t>
      </w:r>
    </w:p>
    <w:p w14:paraId="23BB331E" w14:textId="77777777" w:rsidR="00EA2556" w:rsidRDefault="00EA2556" w:rsidP="00EA2556">
      <w:pPr>
        <w:spacing w:after="0" w:line="20" w:lineRule="atLeas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lease name the member of your family that is or was in the Women’s Guild (Mom, Grandmother, Aunt, Sister, etc.), </w:t>
      </w:r>
      <w:r w:rsidRPr="00E47350">
        <w:rPr>
          <w:sz w:val="24"/>
          <w:szCs w:val="24"/>
          <w:u w:val="single"/>
        </w:rPr>
        <w:t>in the past five years.</w:t>
      </w:r>
    </w:p>
    <w:p w14:paraId="5FA4C80F" w14:textId="77777777" w:rsidR="00EA2556" w:rsidRPr="00E47350" w:rsidRDefault="00EA2556" w:rsidP="00EA255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Name:  __________________________           Relationship:  _______________________</w:t>
      </w:r>
    </w:p>
    <w:p w14:paraId="4434289C" w14:textId="278F0BD2" w:rsidR="0001112B" w:rsidRDefault="0001112B" w:rsidP="00006E65">
      <w:pPr>
        <w:spacing w:after="0" w:line="480" w:lineRule="auto"/>
        <w:rPr>
          <w:sz w:val="24"/>
          <w:szCs w:val="24"/>
        </w:rPr>
      </w:pPr>
    </w:p>
    <w:p w14:paraId="6AD40DF2" w14:textId="7119ACB3" w:rsidR="0002763A" w:rsidRDefault="008C1E1B" w:rsidP="008C1E1B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n Award Ceremony will be held on </w:t>
      </w:r>
      <w:r w:rsidR="00862023">
        <w:rPr>
          <w:i/>
          <w:iCs/>
          <w:sz w:val="28"/>
          <w:szCs w:val="28"/>
        </w:rPr>
        <w:t>Monday</w:t>
      </w:r>
      <w:r>
        <w:rPr>
          <w:i/>
          <w:iCs/>
          <w:sz w:val="28"/>
          <w:szCs w:val="28"/>
        </w:rPr>
        <w:t xml:space="preserve">, May </w:t>
      </w:r>
      <w:r w:rsidR="00D852A2">
        <w:rPr>
          <w:i/>
          <w:iCs/>
          <w:sz w:val="28"/>
          <w:szCs w:val="28"/>
        </w:rPr>
        <w:t>12</w:t>
      </w:r>
      <w:r>
        <w:rPr>
          <w:i/>
          <w:iCs/>
          <w:sz w:val="28"/>
          <w:szCs w:val="28"/>
        </w:rPr>
        <w:t>, 202</w:t>
      </w:r>
      <w:r w:rsidR="00D852A2"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>, at 7:00</w:t>
      </w:r>
      <w:r w:rsidR="00D852A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P.M.</w:t>
      </w:r>
      <w:r w:rsidR="0002763A">
        <w:rPr>
          <w:i/>
          <w:iCs/>
          <w:sz w:val="28"/>
          <w:szCs w:val="28"/>
        </w:rPr>
        <w:t xml:space="preserve"> </w:t>
      </w:r>
    </w:p>
    <w:p w14:paraId="67496937" w14:textId="14C52974" w:rsidR="008C1E1B" w:rsidRDefault="0002763A" w:rsidP="008C1E1B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t Holy Family Church</w:t>
      </w:r>
    </w:p>
    <w:p w14:paraId="06565DF1" w14:textId="77777777" w:rsidR="008C1E1B" w:rsidRDefault="008C1E1B" w:rsidP="008C1E1B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e ask all Scholarship winners to attend.</w:t>
      </w:r>
    </w:p>
    <w:p w14:paraId="35C54238" w14:textId="6B8A2A65" w:rsidR="00EA2556" w:rsidRDefault="00EA2556" w:rsidP="00006E65">
      <w:pPr>
        <w:spacing w:after="0" w:line="480" w:lineRule="auto"/>
        <w:rPr>
          <w:sz w:val="24"/>
          <w:szCs w:val="24"/>
        </w:rPr>
      </w:pPr>
    </w:p>
    <w:p w14:paraId="2E894C8B" w14:textId="77777777" w:rsidR="00EA2556" w:rsidRDefault="00EA2556" w:rsidP="00006E65">
      <w:pPr>
        <w:spacing w:after="0" w:line="480" w:lineRule="auto"/>
        <w:rPr>
          <w:sz w:val="24"/>
          <w:szCs w:val="24"/>
        </w:rPr>
      </w:pPr>
    </w:p>
    <w:p w14:paraId="11AB7A73" w14:textId="27191DF5" w:rsidR="002D1E11" w:rsidRDefault="000B0F07" w:rsidP="00006E65">
      <w:pPr>
        <w:spacing w:after="0" w:line="48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ntinued on</w:t>
      </w:r>
      <w:proofErr w:type="gramEnd"/>
      <w:r>
        <w:rPr>
          <w:b/>
          <w:bCs/>
          <w:sz w:val="24"/>
          <w:szCs w:val="24"/>
        </w:rPr>
        <w:t xml:space="preserve"> </w:t>
      </w:r>
      <w:r w:rsidR="00B528A3" w:rsidRPr="008167A3">
        <w:rPr>
          <w:b/>
          <w:bCs/>
          <w:sz w:val="24"/>
          <w:szCs w:val="24"/>
        </w:rPr>
        <w:t>Reverse.</w:t>
      </w:r>
    </w:p>
    <w:p w14:paraId="47AF20EE" w14:textId="77777777" w:rsidR="00AD6D5C" w:rsidRDefault="00AD6D5C" w:rsidP="008644A2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0E2FF71C" w14:textId="414F5A0F" w:rsidR="008644A2" w:rsidRPr="008644A2" w:rsidRDefault="008644A2" w:rsidP="008644A2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8644A2">
        <w:rPr>
          <w:b/>
          <w:bCs/>
          <w:sz w:val="40"/>
          <w:szCs w:val="40"/>
        </w:rPr>
        <w:t xml:space="preserve">Frances </w:t>
      </w:r>
      <w:proofErr w:type="spellStart"/>
      <w:r w:rsidRPr="008644A2">
        <w:rPr>
          <w:b/>
          <w:bCs/>
          <w:sz w:val="40"/>
          <w:szCs w:val="40"/>
        </w:rPr>
        <w:t>Jansujwicz</w:t>
      </w:r>
      <w:proofErr w:type="spellEnd"/>
      <w:r w:rsidRPr="008644A2">
        <w:rPr>
          <w:b/>
          <w:bCs/>
          <w:sz w:val="40"/>
          <w:szCs w:val="40"/>
        </w:rPr>
        <w:t xml:space="preserve"> Scholarship</w:t>
      </w:r>
    </w:p>
    <w:p w14:paraId="6127AC43" w14:textId="77777777" w:rsidR="008644A2" w:rsidRDefault="008644A2" w:rsidP="008644A2">
      <w:pPr>
        <w:spacing w:after="0" w:line="24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 w:rsidRPr="008644A2">
        <w:rPr>
          <w:rFonts w:ascii="Monotype Corsiva" w:hAnsi="Monotype Corsiva"/>
          <w:b/>
          <w:bCs/>
          <w:sz w:val="36"/>
          <w:szCs w:val="36"/>
        </w:rPr>
        <w:t>St. Bernard Graduating 8</w:t>
      </w:r>
      <w:r w:rsidRPr="008644A2">
        <w:rPr>
          <w:rFonts w:ascii="Monotype Corsiva" w:hAnsi="Monotype Corsiva"/>
          <w:b/>
          <w:bCs/>
          <w:sz w:val="36"/>
          <w:szCs w:val="36"/>
          <w:vertAlign w:val="superscript"/>
        </w:rPr>
        <w:t>th</w:t>
      </w:r>
      <w:r w:rsidRPr="008644A2">
        <w:rPr>
          <w:rFonts w:ascii="Monotype Corsiva" w:hAnsi="Monotype Corsiva"/>
          <w:b/>
          <w:bCs/>
          <w:sz w:val="36"/>
          <w:szCs w:val="36"/>
        </w:rPr>
        <w:t xml:space="preserve"> Grader - $1,000</w:t>
      </w:r>
    </w:p>
    <w:p w14:paraId="3E085A43" w14:textId="77777777" w:rsidR="008644A2" w:rsidRPr="008644A2" w:rsidRDefault="008644A2" w:rsidP="008644A2">
      <w:pPr>
        <w:spacing w:after="0" w:line="240" w:lineRule="auto"/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12C26FD1" w14:textId="68835A4A" w:rsidR="0001112B" w:rsidRDefault="0001112B" w:rsidP="0001112B">
      <w:pPr>
        <w:spacing w:after="0" w:line="240" w:lineRule="auto"/>
        <w:rPr>
          <w:sz w:val="26"/>
          <w:szCs w:val="26"/>
        </w:rPr>
      </w:pPr>
      <w:r w:rsidRPr="0001112B">
        <w:rPr>
          <w:sz w:val="26"/>
          <w:szCs w:val="26"/>
        </w:rPr>
        <w:t>Please complete the following in full.</w:t>
      </w:r>
      <w:r w:rsidR="00C532C1" w:rsidRPr="00C532C1">
        <w:rPr>
          <w:rFonts w:ascii="Monotype Corsiva" w:hAnsi="Monotype Corsiva"/>
          <w:b/>
          <w:bCs/>
          <w:noProof/>
          <w:sz w:val="36"/>
          <w:szCs w:val="36"/>
        </w:rPr>
        <w:t xml:space="preserve"> </w:t>
      </w:r>
    </w:p>
    <w:p w14:paraId="270BD98A" w14:textId="77777777" w:rsidR="002D1E11" w:rsidRPr="0001112B" w:rsidRDefault="002D1E11" w:rsidP="0001112B">
      <w:pPr>
        <w:spacing w:after="0" w:line="240" w:lineRule="auto"/>
        <w:rPr>
          <w:sz w:val="26"/>
          <w:szCs w:val="26"/>
        </w:rPr>
      </w:pPr>
    </w:p>
    <w:p w14:paraId="65224C6A" w14:textId="34486E43" w:rsidR="002D1E11" w:rsidRDefault="002D1E11" w:rsidP="002D1E11">
      <w:pPr>
        <w:spacing w:after="0" w:line="480" w:lineRule="auto"/>
        <w:rPr>
          <w:sz w:val="24"/>
          <w:szCs w:val="24"/>
        </w:rPr>
      </w:pPr>
      <w:r w:rsidRPr="0001112B">
        <w:rPr>
          <w:sz w:val="24"/>
          <w:szCs w:val="24"/>
        </w:rPr>
        <w:t>Date of Graduation</w:t>
      </w:r>
      <w:r>
        <w:rPr>
          <w:sz w:val="24"/>
          <w:szCs w:val="24"/>
        </w:rPr>
        <w:t xml:space="preserve"> from St. Bernard School: _____________</w:t>
      </w:r>
    </w:p>
    <w:p w14:paraId="16517C62" w14:textId="3034E730" w:rsidR="0001112B" w:rsidRPr="0001112B" w:rsidRDefault="0001112B" w:rsidP="0001112B">
      <w:pPr>
        <w:spacing w:after="0" w:line="480" w:lineRule="auto"/>
        <w:rPr>
          <w:sz w:val="24"/>
          <w:szCs w:val="24"/>
        </w:rPr>
      </w:pPr>
      <w:r w:rsidRPr="0001112B">
        <w:rPr>
          <w:sz w:val="24"/>
          <w:szCs w:val="24"/>
        </w:rPr>
        <w:t>High School Attending:  _______________________________________</w:t>
      </w:r>
    </w:p>
    <w:p w14:paraId="2D7A207D" w14:textId="411A4CE2" w:rsidR="0001112B" w:rsidRDefault="0001112B" w:rsidP="0001112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verall GPA: _______ out of ______</w:t>
      </w:r>
      <w:proofErr w:type="gramStart"/>
      <w:r>
        <w:rPr>
          <w:sz w:val="24"/>
          <w:szCs w:val="24"/>
        </w:rPr>
        <w:t>_  (</w:t>
      </w:r>
      <w:proofErr w:type="gramEnd"/>
      <w:r>
        <w:rPr>
          <w:sz w:val="24"/>
          <w:szCs w:val="24"/>
        </w:rPr>
        <w:t>Please provide official Transcript)</w:t>
      </w:r>
    </w:p>
    <w:p w14:paraId="6011BDEA" w14:textId="77777777" w:rsidR="00D70BC6" w:rsidRDefault="00D70BC6" w:rsidP="0001112B">
      <w:pPr>
        <w:spacing w:after="0" w:line="40" w:lineRule="atLeast"/>
        <w:rPr>
          <w:sz w:val="24"/>
          <w:szCs w:val="24"/>
        </w:rPr>
      </w:pPr>
    </w:p>
    <w:p w14:paraId="7A89E35D" w14:textId="3304FCBD" w:rsidR="0001112B" w:rsidRDefault="0001112B" w:rsidP="0001112B">
      <w:pPr>
        <w:spacing w:after="0" w:line="40" w:lineRule="atLeast"/>
        <w:rPr>
          <w:sz w:val="24"/>
          <w:szCs w:val="24"/>
        </w:rPr>
      </w:pPr>
      <w:r>
        <w:rPr>
          <w:sz w:val="24"/>
          <w:szCs w:val="24"/>
        </w:rPr>
        <w:t>Where did you make your First Communion?  ________________________________________</w:t>
      </w:r>
    </w:p>
    <w:p w14:paraId="6160AEC2" w14:textId="77777777" w:rsidR="002D1E11" w:rsidRDefault="002D1E11" w:rsidP="0001112B">
      <w:pPr>
        <w:spacing w:after="0" w:line="40" w:lineRule="atLeast"/>
        <w:rPr>
          <w:sz w:val="24"/>
          <w:szCs w:val="24"/>
        </w:rPr>
      </w:pPr>
    </w:p>
    <w:p w14:paraId="29679E50" w14:textId="43467336" w:rsidR="0001112B" w:rsidRDefault="0001112B" w:rsidP="0001112B">
      <w:pPr>
        <w:spacing w:after="0" w:line="40" w:lineRule="atLeast"/>
        <w:rPr>
          <w:sz w:val="24"/>
          <w:szCs w:val="24"/>
        </w:rPr>
      </w:pPr>
      <w:r>
        <w:rPr>
          <w:sz w:val="24"/>
          <w:szCs w:val="24"/>
        </w:rPr>
        <w:t>Are you a St. Jeanne Jugan Parishioner?  _______</w:t>
      </w:r>
      <w:r w:rsidR="00DC6BD8">
        <w:rPr>
          <w:sz w:val="24"/>
          <w:szCs w:val="24"/>
        </w:rPr>
        <w:t xml:space="preserve">  </w:t>
      </w:r>
    </w:p>
    <w:p w14:paraId="0B22F985" w14:textId="57CB0841" w:rsidR="0001112B" w:rsidRDefault="0001112B" w:rsidP="0001112B">
      <w:pPr>
        <w:spacing w:after="0" w:line="40" w:lineRule="atLeast"/>
        <w:rPr>
          <w:sz w:val="24"/>
          <w:szCs w:val="24"/>
        </w:rPr>
      </w:pPr>
    </w:p>
    <w:p w14:paraId="23089482" w14:textId="44D7BE2B" w:rsidR="0001112B" w:rsidRDefault="0001112B" w:rsidP="0001112B">
      <w:pPr>
        <w:spacing w:after="0" w:line="40" w:lineRule="atLeast"/>
        <w:rPr>
          <w:sz w:val="24"/>
          <w:szCs w:val="24"/>
        </w:rPr>
      </w:pPr>
      <w:r>
        <w:rPr>
          <w:sz w:val="24"/>
          <w:szCs w:val="24"/>
        </w:rPr>
        <w:t>List the activities you assisted in a</w:t>
      </w:r>
      <w:r w:rsidR="008167A3">
        <w:rPr>
          <w:sz w:val="24"/>
          <w:szCs w:val="24"/>
        </w:rPr>
        <w:t>t</w:t>
      </w:r>
      <w:r>
        <w:rPr>
          <w:sz w:val="24"/>
          <w:szCs w:val="24"/>
        </w:rPr>
        <w:t xml:space="preserve"> St. Jeanne Jugan Parish:</w:t>
      </w:r>
    </w:p>
    <w:p w14:paraId="4D9826CB" w14:textId="0F1BDA70" w:rsidR="0001112B" w:rsidRDefault="0001112B" w:rsidP="0001112B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7B0F0" w14:textId="77777777" w:rsidR="0001112B" w:rsidRDefault="0001112B" w:rsidP="0001112B">
      <w:pPr>
        <w:spacing w:after="0" w:line="20" w:lineRule="atLeast"/>
        <w:rPr>
          <w:sz w:val="24"/>
          <w:szCs w:val="24"/>
        </w:rPr>
      </w:pPr>
    </w:p>
    <w:p w14:paraId="5A1EEA96" w14:textId="202852A7" w:rsidR="0001112B" w:rsidRDefault="0001112B" w:rsidP="0001112B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List your Community Service:</w:t>
      </w:r>
    </w:p>
    <w:p w14:paraId="45F79D78" w14:textId="4F8F96E0" w:rsidR="00BD4BBF" w:rsidRDefault="00BD4BBF" w:rsidP="0001112B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BE9D0" w14:textId="6BD9908D" w:rsidR="00E47350" w:rsidRDefault="00E47350" w:rsidP="0001112B">
      <w:pPr>
        <w:spacing w:after="0" w:line="20" w:lineRule="atLeast"/>
        <w:rPr>
          <w:sz w:val="24"/>
          <w:szCs w:val="24"/>
        </w:rPr>
      </w:pPr>
    </w:p>
    <w:p w14:paraId="4F303FEF" w14:textId="551D3FFC" w:rsidR="00BD4BBF" w:rsidRDefault="00BD4BBF" w:rsidP="0001112B">
      <w:pPr>
        <w:spacing w:after="0" w:line="20" w:lineRule="atLeast"/>
        <w:rPr>
          <w:sz w:val="24"/>
          <w:szCs w:val="24"/>
        </w:rPr>
      </w:pPr>
    </w:p>
    <w:p w14:paraId="5E2C9BE2" w14:textId="77777777" w:rsidR="002D1E11" w:rsidRDefault="002D1E11" w:rsidP="0001112B">
      <w:pPr>
        <w:spacing w:after="0" w:line="20" w:lineRule="atLeast"/>
        <w:rPr>
          <w:sz w:val="24"/>
          <w:szCs w:val="24"/>
        </w:rPr>
      </w:pPr>
    </w:p>
    <w:p w14:paraId="73B5D96F" w14:textId="108AB49F" w:rsidR="00BD4BBF" w:rsidRPr="00EA2556" w:rsidRDefault="00BD4BBF" w:rsidP="0001112B">
      <w:pPr>
        <w:spacing w:after="0" w:line="20" w:lineRule="atLeast"/>
        <w:rPr>
          <w:sz w:val="28"/>
          <w:szCs w:val="28"/>
        </w:rPr>
      </w:pPr>
      <w:r w:rsidRPr="00EA2556">
        <w:rPr>
          <w:sz w:val="28"/>
          <w:szCs w:val="28"/>
        </w:rPr>
        <w:t>Essay Question:</w:t>
      </w:r>
    </w:p>
    <w:p w14:paraId="79B78D4C" w14:textId="4CF45030" w:rsidR="00BD4BBF" w:rsidRPr="002D1E11" w:rsidRDefault="00E47350" w:rsidP="0001112B">
      <w:pPr>
        <w:spacing w:after="0" w:line="20" w:lineRule="atLeast"/>
        <w:rPr>
          <w:i/>
          <w:iCs/>
          <w:sz w:val="24"/>
          <w:szCs w:val="24"/>
        </w:rPr>
      </w:pPr>
      <w:r w:rsidRPr="002D1E11">
        <w:rPr>
          <w:i/>
          <w:iCs/>
          <w:sz w:val="24"/>
          <w:szCs w:val="24"/>
        </w:rPr>
        <w:t xml:space="preserve">How do you think your Catholic Education </w:t>
      </w:r>
      <w:r w:rsidR="002D1E11" w:rsidRPr="002D1E11">
        <w:rPr>
          <w:i/>
          <w:iCs/>
          <w:sz w:val="24"/>
          <w:szCs w:val="24"/>
        </w:rPr>
        <w:t>at St. Bernard School has prepared you for Catholic High School?</w:t>
      </w:r>
      <w:r w:rsidRPr="002D1E11">
        <w:rPr>
          <w:i/>
          <w:iCs/>
          <w:sz w:val="24"/>
          <w:szCs w:val="24"/>
        </w:rPr>
        <w:t xml:space="preserve">  Please explain the importance of attending mass each week.</w:t>
      </w:r>
    </w:p>
    <w:p w14:paraId="21607663" w14:textId="0CAA75C1" w:rsidR="00BD4BBF" w:rsidRDefault="00BD4BBF" w:rsidP="0001112B">
      <w:pPr>
        <w:spacing w:after="0" w:line="20" w:lineRule="atLeast"/>
        <w:rPr>
          <w:sz w:val="24"/>
          <w:szCs w:val="24"/>
        </w:rPr>
      </w:pPr>
    </w:p>
    <w:p w14:paraId="14E2BDFA" w14:textId="77777777" w:rsidR="00AD142F" w:rsidRDefault="00AD142F" w:rsidP="00AD142F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The essay must be double-spaced, typewritten in Times New Roman, 12pt. font, Max. 500 words.  Please do not double-side or staple any pages in your application.</w:t>
      </w:r>
    </w:p>
    <w:p w14:paraId="599EDFCF" w14:textId="77777777" w:rsidR="00AD142F" w:rsidRDefault="00AD142F" w:rsidP="00AD142F">
      <w:pPr>
        <w:spacing w:after="0" w:line="20" w:lineRule="atLeast"/>
        <w:rPr>
          <w:sz w:val="24"/>
          <w:szCs w:val="24"/>
        </w:rPr>
      </w:pPr>
    </w:p>
    <w:p w14:paraId="3EFCE6AF" w14:textId="77777777" w:rsidR="00AD142F" w:rsidRDefault="00AD142F" w:rsidP="00AD142F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Include your essay and current and official transcript with the application. Please note if your transcript is being sent under separate cover.</w:t>
      </w:r>
    </w:p>
    <w:p w14:paraId="072AA34A" w14:textId="77777777" w:rsidR="00AD142F" w:rsidRDefault="00AD142F" w:rsidP="00AD142F">
      <w:pPr>
        <w:spacing w:after="0" w:line="20" w:lineRule="atLeast"/>
        <w:rPr>
          <w:sz w:val="24"/>
          <w:szCs w:val="24"/>
        </w:rPr>
      </w:pPr>
    </w:p>
    <w:p w14:paraId="6A1A3979" w14:textId="77777777" w:rsidR="00AD142F" w:rsidRDefault="00AD142F" w:rsidP="00AD142F">
      <w:pPr>
        <w:spacing w:after="0" w:line="20" w:lineRule="atLeast"/>
        <w:rPr>
          <w:b/>
          <w:bCs/>
        </w:rPr>
      </w:pPr>
      <w:r w:rsidRPr="003B14B8">
        <w:rPr>
          <w:b/>
          <w:bCs/>
        </w:rPr>
        <w:t xml:space="preserve">PLEASE RETURN TO THE RECTORY IN A SEALED ENVELOPE: </w:t>
      </w:r>
    </w:p>
    <w:p w14:paraId="1BC7042F" w14:textId="1972F47E" w:rsidR="00AD142F" w:rsidRPr="00006E65" w:rsidRDefault="00AD142F" w:rsidP="00AD142F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ATTN: WOMAN’S GUILD SCHOLARSHIP – Graduating 8</w:t>
      </w:r>
      <w:r w:rsidRPr="002D1E1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r</w:t>
      </w:r>
    </w:p>
    <w:p w14:paraId="346EE25E" w14:textId="3CF8376C" w:rsidR="00AD142F" w:rsidRPr="003B14B8" w:rsidRDefault="00AD142F" w:rsidP="00AD142F">
      <w:pPr>
        <w:spacing w:after="0" w:line="20" w:lineRule="atLeast"/>
        <w:rPr>
          <w:b/>
          <w:bCs/>
        </w:rPr>
      </w:pPr>
      <w:r>
        <w:rPr>
          <w:b/>
          <w:bCs/>
        </w:rPr>
        <w:t>DO NOT PUT YOUR NAME ON THE ENVELOPE.</w:t>
      </w:r>
    </w:p>
    <w:p w14:paraId="0EE27114" w14:textId="4242FDCC" w:rsidR="00BD4BBF" w:rsidRDefault="00BD4BBF" w:rsidP="0001112B">
      <w:pPr>
        <w:spacing w:after="0" w:line="20" w:lineRule="atLeast"/>
        <w:rPr>
          <w:sz w:val="24"/>
          <w:szCs w:val="24"/>
        </w:rPr>
      </w:pPr>
    </w:p>
    <w:p w14:paraId="1F0F4A76" w14:textId="77777777" w:rsidR="00AD142F" w:rsidRPr="00006E65" w:rsidRDefault="00AD142F" w:rsidP="0001112B">
      <w:pPr>
        <w:spacing w:after="0" w:line="20" w:lineRule="atLeast"/>
        <w:rPr>
          <w:sz w:val="24"/>
          <w:szCs w:val="24"/>
        </w:rPr>
      </w:pPr>
    </w:p>
    <w:sectPr w:rsidR="00AD142F" w:rsidRPr="00006E65" w:rsidSect="0002763A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16E3"/>
    <w:rsid w:val="00006E65"/>
    <w:rsid w:val="0001112B"/>
    <w:rsid w:val="0002763A"/>
    <w:rsid w:val="000B0F07"/>
    <w:rsid w:val="000C1FE4"/>
    <w:rsid w:val="00151A97"/>
    <w:rsid w:val="001B157F"/>
    <w:rsid w:val="0023023B"/>
    <w:rsid w:val="002D1E11"/>
    <w:rsid w:val="002D48A5"/>
    <w:rsid w:val="003840CB"/>
    <w:rsid w:val="004B6ACD"/>
    <w:rsid w:val="004D7E5B"/>
    <w:rsid w:val="008167A3"/>
    <w:rsid w:val="00862023"/>
    <w:rsid w:val="008644A2"/>
    <w:rsid w:val="008C1E1B"/>
    <w:rsid w:val="009827DF"/>
    <w:rsid w:val="00AD142F"/>
    <w:rsid w:val="00AD6D5C"/>
    <w:rsid w:val="00B513F9"/>
    <w:rsid w:val="00B528A3"/>
    <w:rsid w:val="00B571EA"/>
    <w:rsid w:val="00BD4BBF"/>
    <w:rsid w:val="00C532C1"/>
    <w:rsid w:val="00C90B68"/>
    <w:rsid w:val="00CF16E3"/>
    <w:rsid w:val="00CF3A35"/>
    <w:rsid w:val="00D70BC6"/>
    <w:rsid w:val="00D852A2"/>
    <w:rsid w:val="00D85E98"/>
    <w:rsid w:val="00DA2017"/>
    <w:rsid w:val="00DA51C9"/>
    <w:rsid w:val="00DC6BD8"/>
    <w:rsid w:val="00E0037C"/>
    <w:rsid w:val="00E141BB"/>
    <w:rsid w:val="00E47350"/>
    <w:rsid w:val="00E618BC"/>
    <w:rsid w:val="00EA01C7"/>
    <w:rsid w:val="00EA2556"/>
    <w:rsid w:val="00E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83F5"/>
  <w15:chartTrackingRefBased/>
  <w15:docId w15:val="{9C64740B-4C66-4351-A4ED-0D311778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37D4-294D-4AA6-B995-A62638D0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rmation (HF)</dc:creator>
  <cp:keywords/>
  <dc:description/>
  <cp:lastModifiedBy>mazzee75@aol.com</cp:lastModifiedBy>
  <cp:revision>4</cp:revision>
  <cp:lastPrinted>2025-03-05T14:55:00Z</cp:lastPrinted>
  <dcterms:created xsi:type="dcterms:W3CDTF">2025-03-05T14:55:00Z</dcterms:created>
  <dcterms:modified xsi:type="dcterms:W3CDTF">2025-03-05T16:01:00Z</dcterms:modified>
</cp:coreProperties>
</file>